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886D2D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86D2D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6D2D" w:rsidTr="00886D2D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86D2D" w:rsidTr="00886D2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86D2D" w:rsidTr="00886D2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FE1E0F" w:rsidRPr="00A05DDA" w:rsidTr="00886D2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E0F" w:rsidRPr="002C1D72" w:rsidRDefault="00FE1E0F" w:rsidP="00FE1E0F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FE1E0F" w:rsidRPr="002C1D72" w:rsidRDefault="00FE1E0F" w:rsidP="00FE1E0F">
            <w:pPr>
              <w:tabs>
                <w:tab w:val="left" w:pos="311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F" w:rsidRDefault="00FE1E0F" w:rsidP="00FE1E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0247E2">
              <w:rPr>
                <w:b/>
                <w:bCs/>
                <w:sz w:val="24"/>
                <w:szCs w:val="24"/>
                <w:lang w:val="uk-UA"/>
              </w:rPr>
              <w:t>Айва (підщепа)</w:t>
            </w:r>
          </w:p>
          <w:p w:rsidR="00FE1E0F" w:rsidRPr="008665A7" w:rsidRDefault="00FE1E0F" w:rsidP="00FE1E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665A7">
              <w:rPr>
                <w:sz w:val="24"/>
                <w:szCs w:val="24"/>
                <w:lang w:val="uk-UA"/>
              </w:rPr>
              <w:t>Quince (rootstock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F" w:rsidRPr="002C1D72" w:rsidRDefault="00FE1E0F" w:rsidP="00FE1E0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26CB1">
              <w:rPr>
                <w:b/>
                <w:i/>
                <w:sz w:val="24"/>
                <w:szCs w:val="24"/>
              </w:rPr>
              <w:t>Cydonia</w:t>
            </w:r>
            <w:r w:rsidRPr="00626CB1">
              <w:rPr>
                <w:b/>
                <w:sz w:val="24"/>
                <w:szCs w:val="24"/>
              </w:rPr>
              <w:t xml:space="preserve"> Mill. sensu strictо</w:t>
            </w:r>
          </w:p>
        </w:tc>
      </w:tr>
      <w:tr w:rsidR="00FE1E0F" w:rsidRPr="00A05DDA" w:rsidTr="00886D2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FE1E0F" w:rsidRPr="00A05DDA" w:rsidTr="00886D2D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FE1E0F" w:rsidRPr="00A05DDA" w:rsidTr="00886D2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E1E0F" w:rsidRPr="00A05DDA" w:rsidTr="00886D2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E1E0F" w:rsidRPr="00A05DDA" w:rsidTr="00886D2D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86D2D" w:rsidRPr="00A05DDA" w:rsidTr="00886D2D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D2D" w:rsidRPr="00A82864" w:rsidRDefault="00886D2D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86D2D" w:rsidRPr="002C1D72" w:rsidRDefault="00886D2D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2D" w:rsidRPr="002C1D72" w:rsidRDefault="00886D2D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E1E0F" w:rsidRPr="00A05DDA" w:rsidTr="00FE1E0F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E0F" w:rsidRPr="002C1D72" w:rsidRDefault="00886D2D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FE1E0F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FE1E0F" w:rsidRPr="002C1D72">
              <w:rPr>
                <w:b/>
                <w:color w:val="000000"/>
                <w:sz w:val="24"/>
              </w:rPr>
              <w:t>Зона</w:t>
            </w:r>
            <w:r w:rsidR="00FE1E0F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FE1E0F" w:rsidRPr="002C1D72">
              <w:rPr>
                <w:b/>
                <w:color w:val="000000"/>
                <w:sz w:val="24"/>
              </w:rPr>
              <w:t>запропонована</w:t>
            </w:r>
            <w:r w:rsidR="00FE1E0F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E1E0F" w:rsidRPr="002C1D72">
              <w:rPr>
                <w:b/>
                <w:color w:val="000000"/>
                <w:sz w:val="24"/>
              </w:rPr>
              <w:t>для</w:t>
            </w:r>
            <w:r w:rsidR="00FE1E0F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FE1E0F" w:rsidRPr="002C1D72">
              <w:rPr>
                <w:b/>
                <w:color w:val="000000"/>
                <w:sz w:val="24"/>
              </w:rPr>
              <w:t>вирощування</w:t>
            </w:r>
            <w:r w:rsidR="00FE1E0F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FE1E0F" w:rsidRPr="002C1D72" w:rsidRDefault="00FE1E0F" w:rsidP="00FE1E0F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5319">
              <w:rPr>
                <w:b/>
                <w:color w:val="000000"/>
                <w:sz w:val="18"/>
              </w:rPr>
            </w:r>
            <w:r w:rsidR="00F253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5319">
              <w:rPr>
                <w:b/>
                <w:color w:val="000000"/>
                <w:sz w:val="18"/>
              </w:rPr>
            </w:r>
            <w:r w:rsidR="00F253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E1E0F" w:rsidRPr="002C1D72" w:rsidRDefault="00FE1E0F" w:rsidP="00FE1E0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E0F" w:rsidRPr="002C1D72" w:rsidRDefault="00FE1E0F" w:rsidP="00FE1E0F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5319">
              <w:rPr>
                <w:b/>
                <w:color w:val="000000"/>
                <w:sz w:val="18"/>
              </w:rPr>
            </w:r>
            <w:r w:rsidR="00F253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E1E0F" w:rsidRPr="002C1D72" w:rsidRDefault="00FE1E0F" w:rsidP="00FE1E0F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E0F" w:rsidRPr="002C1D72" w:rsidRDefault="00FE1E0F" w:rsidP="00FE1E0F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25319">
              <w:rPr>
                <w:b/>
                <w:color w:val="000000"/>
                <w:sz w:val="18"/>
              </w:rPr>
            </w:r>
            <w:r w:rsidR="00F2531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FE1E0F" w:rsidRPr="002C1D72" w:rsidRDefault="00FE1E0F" w:rsidP="00FE1E0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FE1E0F" w:rsidRPr="00A05DDA" w:rsidTr="00FE1E0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E0F" w:rsidRPr="002C1D72" w:rsidRDefault="00FE1E0F" w:rsidP="00FE1E0F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FE1E0F" w:rsidRPr="00A05DDA" w:rsidTr="00FE1E0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E0F" w:rsidRPr="002C1D72" w:rsidRDefault="00886D2D" w:rsidP="00FE1E0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FE1E0F" w:rsidRPr="002C1D72">
              <w:rPr>
                <w:b/>
                <w:sz w:val="24"/>
              </w:rPr>
              <w:t xml:space="preserve">. Показники </w:t>
            </w:r>
          </w:p>
          <w:p w:rsidR="00FE1E0F" w:rsidRPr="002C1D72" w:rsidRDefault="00FE1E0F" w:rsidP="00FE1E0F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FE1E0F" w:rsidRPr="00A05DDA" w:rsidTr="00FE1E0F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F" w:rsidRPr="002C1D72" w:rsidRDefault="00FE1E0F" w:rsidP="00FE1E0F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FE1E0F" w:rsidRPr="00A05DDA" w:rsidTr="00FE1E0F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F" w:rsidRPr="002C1D72" w:rsidRDefault="00FE1E0F" w:rsidP="00FE1E0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FE1E0F" w:rsidRPr="002C1D72" w:rsidRDefault="00FE1E0F" w:rsidP="00FE1E0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F" w:rsidRPr="002C1D72" w:rsidRDefault="00FE1E0F" w:rsidP="00FE1E0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FE1E0F" w:rsidRPr="002C1D72" w:rsidRDefault="00FE1E0F" w:rsidP="00FE1E0F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E1E0F" w:rsidRPr="00804E03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854B60" w:rsidRDefault="00FE1E0F" w:rsidP="00850C7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54B60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854B60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FE1E0F" w:rsidRPr="007D4001" w:rsidRDefault="00FE1E0F" w:rsidP="00850C7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wth vigor: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weak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medium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en-US"/>
              </w:rPr>
              <w:t xml:space="preserve"> 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42A04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FE1E0F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4B60">
              <w:rPr>
                <w:sz w:val="24"/>
                <w:szCs w:val="24"/>
                <w:lang w:val="uk-UA"/>
              </w:rPr>
              <w:t>Тип росту: 1 – карликовий; 2 – напівкарликовий; 3 – звичайний</w:t>
            </w:r>
          </w:p>
          <w:p w:rsidR="00FE1E0F" w:rsidRPr="00FE1E0F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wth</w:t>
            </w:r>
            <w:r w:rsidRPr="00FE1E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FE1E0F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FE1E0F">
              <w:rPr>
                <w:sz w:val="20"/>
                <w:szCs w:val="20"/>
              </w:rPr>
              <w:t xml:space="preserve">; 2 – </w:t>
            </w:r>
            <w:r>
              <w:rPr>
                <w:sz w:val="20"/>
                <w:szCs w:val="20"/>
                <w:lang w:val="en-US"/>
              </w:rPr>
              <w:t>semi</w:t>
            </w:r>
            <w:r w:rsidRPr="00FE1E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FE1E0F">
              <w:rPr>
                <w:sz w:val="20"/>
                <w:szCs w:val="20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ordinary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42A04" w:rsidTr="00FE1E0F">
        <w:trPr>
          <w:trHeight w:val="31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  <w:lang w:val="uk-UA"/>
              </w:rPr>
              <w:t>Габітус: 1 – прямий; 2 – похилий; 3 – розлогий</w:t>
            </w:r>
          </w:p>
          <w:p w:rsidR="00FE1E0F" w:rsidRPr="007D4001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bit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FE1E0F">
              <w:rPr>
                <w:sz w:val="20"/>
                <w:szCs w:val="20"/>
                <w:lang w:val="en-US"/>
              </w:rPr>
              <w:t xml:space="preserve"> </w:t>
            </w:r>
            <w:r w:rsidRPr="00F931DA">
              <w:rPr>
                <w:sz w:val="20"/>
                <w:szCs w:val="20"/>
                <w:lang w:val="en-US"/>
              </w:rPr>
              <w:t>upright</w:t>
            </w:r>
            <w:r>
              <w:rPr>
                <w:sz w:val="20"/>
                <w:szCs w:val="20"/>
                <w:lang w:val="en-US"/>
              </w:rPr>
              <w:t>;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reclining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spreading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42A04" w:rsidTr="00FE1E0F">
        <w:trPr>
          <w:trHeight w:val="31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FE1E0F" w:rsidRPr="007D4001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of compati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42A04" w:rsidTr="00FE1E0F">
        <w:trPr>
          <w:trHeight w:val="22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  <w:lang w:val="uk-UA"/>
              </w:rPr>
              <w:t>Якірність, бал (1–9)</w:t>
            </w:r>
          </w:p>
          <w:p w:rsidR="00FE1E0F" w:rsidRPr="007D4001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chor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42A04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FE1E0F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  <w:lang w:val="uk-UA"/>
              </w:rPr>
              <w:t>Ступінь укорінення відсадків: 1 – низький; 2 – середній; 3 – високий</w:t>
            </w:r>
          </w:p>
          <w:p w:rsidR="00FE1E0F" w:rsidRPr="0085594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egree of layer rooting: 1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low; 2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edium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42A04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  <w:lang w:val="uk-UA"/>
              </w:rPr>
              <w:t>Вихід стандартних відсадків, шт./кущ</w:t>
            </w:r>
          </w:p>
          <w:p w:rsidR="00FE1E0F" w:rsidRPr="0085594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standard layers, pic./bush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42A04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FE1E0F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  <w:lang w:val="uk-UA"/>
              </w:rPr>
              <w:t>Ступінь гілкування відсадків: 3 – низький; 5 – середній; 7 – високий</w:t>
            </w:r>
          </w:p>
          <w:p w:rsidR="00FE1E0F" w:rsidRPr="0085594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te of layers ramification :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low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edium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;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–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high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857AD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FE1E0F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  <w:lang w:val="uk-UA"/>
              </w:rPr>
              <w:t>Строк вступу в плодоношення щеплених рослин, рік</w:t>
            </w:r>
          </w:p>
          <w:p w:rsidR="00FE1E0F" w:rsidRPr="0085594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rm of accessing in inoculate plant </w:t>
            </w:r>
            <w:r w:rsidRPr="00B64027">
              <w:rPr>
                <w:sz w:val="20"/>
                <w:szCs w:val="20"/>
                <w:lang w:val="en-US"/>
              </w:rPr>
              <w:t>bearing</w:t>
            </w:r>
            <w:r>
              <w:rPr>
                <w:sz w:val="20"/>
                <w:szCs w:val="20"/>
                <w:lang w:val="en-US"/>
              </w:rPr>
              <w:t>, year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857AD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  <w:lang w:val="uk-UA"/>
              </w:rPr>
              <w:t>Урожайність щеплених дерев, т/га</w:t>
            </w:r>
          </w:p>
          <w:p w:rsidR="00FE1E0F" w:rsidRPr="00314748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 of inoculate trees, t/ha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857AD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FE1E0F" w:rsidRPr="00D427ED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B857AD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5803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FE1E0F" w:rsidRPr="00D427ED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FE1E0F" w:rsidRPr="00886D2D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943AF0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FE1E0F" w:rsidRPr="001E51A8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FE1E0F" w:rsidRPr="007D35B7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1E0F" w:rsidRPr="00B857AD" w:rsidTr="00FE1E0F">
        <w:trPr>
          <w:trHeight w:val="255"/>
        </w:trPr>
        <w:tc>
          <w:tcPr>
            <w:tcW w:w="7966" w:type="dxa"/>
            <w:gridSpan w:val="8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55803">
              <w:rPr>
                <w:sz w:val="24"/>
                <w:szCs w:val="24"/>
                <w:lang w:val="uk-UA"/>
              </w:rPr>
              <w:t xml:space="preserve">вказати виявлені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E1E0F" w:rsidRPr="00D427ED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</w:p>
        </w:tc>
        <w:tc>
          <w:tcPr>
            <w:tcW w:w="2235" w:type="dxa"/>
            <w:gridSpan w:val="3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</w:tbl>
    <w:p w:rsidR="00FE1E0F" w:rsidRPr="00A55803" w:rsidRDefault="00FE1E0F" w:rsidP="00FE1E0F">
      <w:pPr>
        <w:spacing w:line="240" w:lineRule="auto"/>
        <w:ind w:firstLine="0"/>
        <w:rPr>
          <w:sz w:val="24"/>
          <w:szCs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FE1E0F" w:rsidRPr="00886D2D" w:rsidTr="00850C77">
        <w:trPr>
          <w:trHeight w:val="255"/>
        </w:trPr>
        <w:tc>
          <w:tcPr>
            <w:tcW w:w="7966" w:type="dxa"/>
            <w:gridSpan w:val="5"/>
            <w:noWrap/>
          </w:tcPr>
          <w:p w:rsidR="00FE1E0F" w:rsidRPr="00E77E7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77E73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FE1E0F" w:rsidRPr="00E77E7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77E73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FE1E0F" w:rsidRPr="007D35B7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1E0F" w:rsidRPr="00B857AD" w:rsidTr="00850C77">
        <w:trPr>
          <w:trHeight w:val="255"/>
        </w:trPr>
        <w:tc>
          <w:tcPr>
            <w:tcW w:w="7966" w:type="dxa"/>
            <w:gridSpan w:val="5"/>
            <w:noWrap/>
          </w:tcPr>
          <w:p w:rsidR="00FE1E0F" w:rsidRPr="00A55803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55803">
              <w:rPr>
                <w:sz w:val="24"/>
                <w:szCs w:val="24"/>
                <w:lang w:val="uk-UA"/>
              </w:rPr>
              <w:t xml:space="preserve">вказати виявлені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E1E0F" w:rsidRPr="00D427ED" w:rsidRDefault="00FE1E0F" w:rsidP="00850C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</w:p>
        </w:tc>
        <w:tc>
          <w:tcPr>
            <w:tcW w:w="2171" w:type="dxa"/>
            <w:gridSpan w:val="2"/>
          </w:tcPr>
          <w:p w:rsidR="00FE1E0F" w:rsidRPr="00A55803" w:rsidRDefault="00FE1E0F" w:rsidP="00850C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5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55803">
              <w:rPr>
                <w:sz w:val="24"/>
                <w:szCs w:val="24"/>
              </w:rPr>
              <w:instrText xml:space="preserve"> FORMTEXT </w:instrText>
            </w:r>
            <w:r w:rsidRPr="00A55803">
              <w:rPr>
                <w:sz w:val="24"/>
                <w:szCs w:val="24"/>
              </w:rPr>
            </w:r>
            <w:r w:rsidRPr="00A55803">
              <w:rPr>
                <w:sz w:val="24"/>
                <w:szCs w:val="24"/>
              </w:rPr>
              <w:fldChar w:fldCharType="separate"/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55803">
              <w:rPr>
                <w:sz w:val="24"/>
                <w:szCs w:val="24"/>
              </w:rPr>
              <w:fldChar w:fldCharType="end"/>
            </w:r>
          </w:p>
        </w:tc>
      </w:tr>
      <w:tr w:rsidR="00A33D18" w:rsidRPr="00886D2D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86D2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86D2D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19" w:rsidRDefault="00F25319">
      <w:pPr>
        <w:spacing w:line="240" w:lineRule="auto"/>
      </w:pPr>
      <w:r>
        <w:separator/>
      </w:r>
    </w:p>
  </w:endnote>
  <w:endnote w:type="continuationSeparator" w:id="0">
    <w:p w:rsidR="00F25319" w:rsidRDefault="00F2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19" w:rsidRDefault="00F25319">
      <w:pPr>
        <w:spacing w:line="240" w:lineRule="auto"/>
      </w:pPr>
      <w:r>
        <w:separator/>
      </w:r>
    </w:p>
  </w:footnote>
  <w:footnote w:type="continuationSeparator" w:id="0">
    <w:p w:rsidR="00F25319" w:rsidRDefault="00F2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4vI46zP/6U052FnKHg3CbEmlAFiXLxQXfSL/YxWapRIuFfRDUgF1QAweG5qEtbGd+lZqVNPGQRmjh25bB9Zg==" w:salt="ay/W2sFKHH21l4gUZB+WN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3766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86D2D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4927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2CA"/>
    <w:rsid w:val="00F04F96"/>
    <w:rsid w:val="00F129A8"/>
    <w:rsid w:val="00F141F4"/>
    <w:rsid w:val="00F14FD6"/>
    <w:rsid w:val="00F16FFD"/>
    <w:rsid w:val="00F25319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1E0F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7BC5-7D55-4F6C-8EFE-C39724C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3-11-06T08:09:00Z</dcterms:created>
  <dcterms:modified xsi:type="dcterms:W3CDTF">2024-11-11T13:28:00Z</dcterms:modified>
</cp:coreProperties>
</file>